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7C563596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 xml:space="preserve">MATSZ </w:t>
      </w:r>
      <w:r w:rsidR="001615AA">
        <w:rPr>
          <w:b/>
        </w:rPr>
        <w:t xml:space="preserve">Női Felnőtt-Ifi-Serdülő II. osztály </w:t>
      </w:r>
      <w:r w:rsidR="00452B8E">
        <w:rPr>
          <w:b/>
        </w:rPr>
        <w:t xml:space="preserve"> </w:t>
      </w:r>
      <w:r w:rsidR="001615AA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1615AA">
        <w:rPr>
          <w:b/>
        </w:rPr>
        <w:t>1</w:t>
      </w:r>
      <w:r>
        <w:rPr>
          <w:b/>
        </w:rPr>
        <w:t>. forduló</w:t>
      </w:r>
    </w:p>
    <w:p w14:paraId="7199E170" w14:textId="30AF1CB0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615AA">
        <w:rPr>
          <w:b/>
        </w:rPr>
        <w:t>3</w:t>
      </w:r>
      <w:r>
        <w:rPr>
          <w:b/>
        </w:rPr>
        <w:t>.</w:t>
      </w:r>
      <w:r w:rsidR="001615AA">
        <w:rPr>
          <w:b/>
        </w:rPr>
        <w:t>03</w:t>
      </w:r>
      <w:r>
        <w:rPr>
          <w:b/>
        </w:rPr>
        <w:t>.</w:t>
      </w:r>
      <w:r w:rsidR="001615AA">
        <w:rPr>
          <w:b/>
        </w:rPr>
        <w:t>25</w:t>
      </w:r>
      <w:r w:rsidR="00EA36DB">
        <w:rPr>
          <w:b/>
        </w:rPr>
        <w:t xml:space="preserve">.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16AF9D75" w:rsidR="001E1924" w:rsidRDefault="00B949BE" w:rsidP="001E1D7B">
            <w:r>
              <w:t xml:space="preserve">MATSZ </w:t>
            </w:r>
            <w:r w:rsidR="001615AA">
              <w:t xml:space="preserve">Női- Ifi-Serdülő II. oszt. </w:t>
            </w:r>
            <w:r w:rsidR="001E1D7B">
              <w:t xml:space="preserve">Csapat Bajnokság </w:t>
            </w:r>
          </w:p>
          <w:p w14:paraId="7199E173" w14:textId="444359F0" w:rsidR="001E1D7B" w:rsidRDefault="001615AA" w:rsidP="001E1D7B">
            <w:pPr>
              <w:pStyle w:val="Listaszerbekezds"/>
              <w:ind w:left="1080"/>
            </w:pPr>
            <w:r>
              <w:t>1</w:t>
            </w:r>
            <w:r w:rsidR="001E1D7B">
              <w:t>.forduló</w:t>
            </w:r>
            <w:r w:rsidR="00C04C54">
              <w:t xml:space="preserve">   </w:t>
            </w:r>
            <w:proofErr w:type="gramStart"/>
            <w:r w:rsidR="00C04C54">
              <w:t>-  202</w:t>
            </w:r>
            <w:r>
              <w:t>3</w:t>
            </w:r>
            <w:r w:rsidR="00C04C54">
              <w:t>.</w:t>
            </w:r>
            <w:r>
              <w:t>03</w:t>
            </w:r>
            <w:r w:rsidR="00EA36DB">
              <w:t>.</w:t>
            </w:r>
            <w:r>
              <w:t>25</w:t>
            </w:r>
            <w:r w:rsidR="00EA36DB">
              <w:t>.</w:t>
            </w:r>
            <w:proofErr w:type="gramEnd"/>
            <w:r w:rsidR="00EA36DB">
              <w:t xml:space="preserve"> 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0FB09CA0" w:rsidR="001E1924" w:rsidRDefault="001E1924"/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161FD5FD" w:rsidR="00B949BE" w:rsidRDefault="00B949BE" w:rsidP="00775F0A">
            <w:r>
              <w:t>114</w:t>
            </w:r>
            <w:r w:rsidR="00EA36DB">
              <w:t>6</w:t>
            </w:r>
            <w:r>
              <w:t xml:space="preserve"> </w:t>
            </w:r>
            <w:proofErr w:type="gramStart"/>
            <w:r>
              <w:t>Budapest</w:t>
            </w:r>
            <w:r w:rsidR="00BC4FE1">
              <w:t xml:space="preserve"> </w:t>
            </w:r>
            <w:r>
              <w:t xml:space="preserve"> Istvánmezei</w:t>
            </w:r>
            <w:proofErr w:type="gramEnd"/>
            <w:r>
              <w:t xml:space="preserve"> út </w:t>
            </w:r>
            <w:r w:rsidR="00EA36DB">
              <w:t>3-5</w:t>
            </w:r>
            <w:r>
              <w:t>.</w:t>
            </w:r>
          </w:p>
        </w:tc>
      </w:tr>
      <w:tr w:rsidR="00D0622C" w14:paraId="7199E17C" w14:textId="77777777" w:rsidTr="02040214">
        <w:tc>
          <w:tcPr>
            <w:tcW w:w="2235" w:type="dxa"/>
            <w:vMerge w:val="restart"/>
          </w:tcPr>
          <w:p w14:paraId="7199E179" w14:textId="77777777"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14:paraId="7199E17A" w14:textId="77777777" w:rsidR="00D0622C" w:rsidRDefault="00452B8E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14:paraId="7199E17B" w14:textId="59375775" w:rsidR="00D0622C" w:rsidRDefault="002D71CB">
            <w:r>
              <w:t>pontozó bíró</w:t>
            </w:r>
            <w:r w:rsidR="00452B8E">
              <w:t xml:space="preserve"> - </w:t>
            </w:r>
            <w:r w:rsidR="001615AA">
              <w:t>Serdülő</w:t>
            </w:r>
          </w:p>
        </w:tc>
      </w:tr>
      <w:tr w:rsidR="00452B8E" w14:paraId="7199E180" w14:textId="77777777" w:rsidTr="02040214">
        <w:tc>
          <w:tcPr>
            <w:tcW w:w="2235" w:type="dxa"/>
            <w:vMerge/>
          </w:tcPr>
          <w:p w14:paraId="7199E17D" w14:textId="77777777" w:rsidR="00452B8E" w:rsidRDefault="00452B8E"/>
        </w:tc>
        <w:tc>
          <w:tcPr>
            <w:tcW w:w="2382" w:type="dxa"/>
          </w:tcPr>
          <w:p w14:paraId="7199E17E" w14:textId="77777777" w:rsidR="00452B8E" w:rsidRPr="000770C0" w:rsidRDefault="00452B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Óvá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szter</w:t>
            </w:r>
          </w:p>
        </w:tc>
        <w:tc>
          <w:tcPr>
            <w:tcW w:w="2645" w:type="dxa"/>
          </w:tcPr>
          <w:p w14:paraId="7199E17F" w14:textId="38B87910" w:rsidR="00452B8E" w:rsidRDefault="00452B8E">
            <w:r>
              <w:t>pontozó bíró -</w:t>
            </w:r>
            <w:r w:rsidR="001615AA">
              <w:t xml:space="preserve"> Ifi</w:t>
            </w:r>
          </w:p>
        </w:tc>
      </w:tr>
      <w:tr w:rsidR="00452B8E" w14:paraId="7199E184" w14:textId="77777777" w:rsidTr="02040214">
        <w:tc>
          <w:tcPr>
            <w:tcW w:w="2235" w:type="dxa"/>
            <w:vMerge/>
          </w:tcPr>
          <w:p w14:paraId="7199E181" w14:textId="77777777" w:rsidR="00452B8E" w:rsidRDefault="00452B8E"/>
        </w:tc>
        <w:tc>
          <w:tcPr>
            <w:tcW w:w="2382" w:type="dxa"/>
          </w:tcPr>
          <w:p w14:paraId="7199E182" w14:textId="77777777" w:rsidR="00452B8E" w:rsidRDefault="00452B8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452B8E" w:rsidRDefault="00452B8E">
            <w:r>
              <w:t>edző</w:t>
            </w:r>
          </w:p>
        </w:tc>
      </w:tr>
      <w:tr w:rsidR="00D0622C" w14:paraId="7199E188" w14:textId="77777777" w:rsidTr="02040214">
        <w:tc>
          <w:tcPr>
            <w:tcW w:w="2235" w:type="dxa"/>
            <w:vMerge/>
          </w:tcPr>
          <w:p w14:paraId="7199E185" w14:textId="77777777" w:rsidR="00D0622C" w:rsidRDefault="00D0622C"/>
        </w:tc>
        <w:tc>
          <w:tcPr>
            <w:tcW w:w="2382" w:type="dxa"/>
          </w:tcPr>
          <w:p w14:paraId="7199E186" w14:textId="2311E07C" w:rsidR="00D0622C" w:rsidRDefault="00394F04">
            <w:r>
              <w:t>Gazdik Noémi</w:t>
            </w:r>
          </w:p>
        </w:tc>
        <w:tc>
          <w:tcPr>
            <w:tcW w:w="2645" w:type="dxa"/>
          </w:tcPr>
          <w:p w14:paraId="7199E187" w14:textId="77777777" w:rsidR="00D0622C" w:rsidRDefault="002D71CB">
            <w:r>
              <w:t>edző</w:t>
            </w:r>
          </w:p>
        </w:tc>
      </w:tr>
      <w:tr w:rsidR="003B279D" w14:paraId="3B648AC0" w14:textId="77777777" w:rsidTr="02040214">
        <w:tc>
          <w:tcPr>
            <w:tcW w:w="2235" w:type="dxa"/>
            <w:vMerge/>
          </w:tcPr>
          <w:p w14:paraId="1B880B84" w14:textId="77777777" w:rsidR="003B279D" w:rsidRDefault="003B279D"/>
        </w:tc>
        <w:tc>
          <w:tcPr>
            <w:tcW w:w="2382" w:type="dxa"/>
          </w:tcPr>
          <w:p w14:paraId="4D2E8B36" w14:textId="5C36E4F8" w:rsidR="003B279D" w:rsidRDefault="003B279D">
            <w:proofErr w:type="spellStart"/>
            <w:r>
              <w:t>Kaptay</w:t>
            </w:r>
            <w:proofErr w:type="spellEnd"/>
            <w:r>
              <w:t xml:space="preserve"> József</w:t>
            </w:r>
          </w:p>
        </w:tc>
        <w:tc>
          <w:tcPr>
            <w:tcW w:w="2645" w:type="dxa"/>
          </w:tcPr>
          <w:p w14:paraId="0D9F82AB" w14:textId="712FFDFF" w:rsidR="003B279D" w:rsidRDefault="003B279D">
            <w:r>
              <w:t>edző</w:t>
            </w:r>
          </w:p>
        </w:tc>
      </w:tr>
      <w:tr w:rsidR="001E1D7B" w14:paraId="7199E18C" w14:textId="77777777" w:rsidTr="02040214">
        <w:tc>
          <w:tcPr>
            <w:tcW w:w="2235" w:type="dxa"/>
            <w:vMerge/>
          </w:tcPr>
          <w:p w14:paraId="7199E189" w14:textId="77777777" w:rsidR="001E1D7B" w:rsidRDefault="001E1D7B" w:rsidP="001E1D7B"/>
        </w:tc>
        <w:tc>
          <w:tcPr>
            <w:tcW w:w="2382" w:type="dxa"/>
          </w:tcPr>
          <w:p w14:paraId="7199E18A" w14:textId="2B7AD002" w:rsidR="001E1D7B" w:rsidRDefault="001E1D7B" w:rsidP="001E1D7B">
            <w:proofErr w:type="spellStart"/>
            <w:r>
              <w:t>Tuba</w:t>
            </w:r>
            <w:r w:rsidR="00EA36DB">
              <w:t>y</w:t>
            </w:r>
            <w:proofErr w:type="spellEnd"/>
            <w:r>
              <w:t xml:space="preserve"> Tamás</w:t>
            </w:r>
          </w:p>
        </w:tc>
        <w:tc>
          <w:tcPr>
            <w:tcW w:w="2645" w:type="dxa"/>
          </w:tcPr>
          <w:p w14:paraId="7199E18B" w14:textId="77777777" w:rsidR="001E1D7B" w:rsidRDefault="001E1D7B" w:rsidP="001E1D7B">
            <w:r>
              <w:t>edző</w:t>
            </w:r>
          </w:p>
        </w:tc>
      </w:tr>
      <w:tr w:rsidR="0075121B" w14:paraId="7199E1BA" w14:textId="77777777" w:rsidTr="02040214">
        <w:tc>
          <w:tcPr>
            <w:tcW w:w="2235" w:type="dxa"/>
            <w:vMerge w:val="restart"/>
          </w:tcPr>
          <w:p w14:paraId="7199E1B7" w14:textId="77777777" w:rsidR="0075121B" w:rsidRDefault="0075121B" w:rsidP="007512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  <w:p w14:paraId="7199E1B8" w14:textId="076289D1" w:rsidR="0075121B" w:rsidRPr="00C17AEB" w:rsidRDefault="0075121B" w:rsidP="0075121B">
            <w:pPr>
              <w:rPr>
                <w:rFonts w:ascii="Calibri" w:eastAsia="Calibri" w:hAnsi="Calibri" w:cs="Calibri"/>
              </w:rPr>
            </w:pPr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UTE </w:t>
            </w:r>
            <w:r>
              <w:rPr>
                <w:rFonts w:ascii="Calibri" w:eastAsia="Calibri" w:hAnsi="Calibri" w:cs="Calibri"/>
                <w:b/>
                <w:color w:val="FF0000"/>
              </w:rPr>
              <w:t>Leány Ifi</w:t>
            </w:r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 csapat</w:t>
            </w:r>
          </w:p>
        </w:tc>
        <w:tc>
          <w:tcPr>
            <w:tcW w:w="5027" w:type="dxa"/>
            <w:gridSpan w:val="2"/>
          </w:tcPr>
          <w:p w14:paraId="7199E1B9" w14:textId="2BD3AA34" w:rsidR="0075121B" w:rsidRPr="0011009B" w:rsidRDefault="0075121B" w:rsidP="0075121B">
            <w:proofErr w:type="spellStart"/>
            <w:r>
              <w:t>Formay</w:t>
            </w:r>
            <w:proofErr w:type="spellEnd"/>
            <w:r>
              <w:t xml:space="preserve"> Erzsébet</w:t>
            </w:r>
          </w:p>
        </w:tc>
      </w:tr>
      <w:tr w:rsidR="0075121B" w14:paraId="7199E1BD" w14:textId="77777777" w:rsidTr="02040214">
        <w:tc>
          <w:tcPr>
            <w:tcW w:w="2235" w:type="dxa"/>
            <w:vMerge/>
          </w:tcPr>
          <w:p w14:paraId="7199E1BB" w14:textId="77777777" w:rsidR="0075121B" w:rsidRPr="01771230" w:rsidRDefault="0075121B" w:rsidP="007512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C" w14:textId="2F1D5194" w:rsidR="0075121B" w:rsidRPr="0011009B" w:rsidRDefault="0075121B" w:rsidP="0075121B">
            <w:proofErr w:type="spellStart"/>
            <w:r>
              <w:t>Gabányi</w:t>
            </w:r>
            <w:proofErr w:type="spellEnd"/>
            <w:r>
              <w:t xml:space="preserve"> Eszter Anna</w:t>
            </w:r>
          </w:p>
        </w:tc>
      </w:tr>
      <w:tr w:rsidR="0075121B" w14:paraId="7199E1C0" w14:textId="77777777" w:rsidTr="02040214">
        <w:tc>
          <w:tcPr>
            <w:tcW w:w="2235" w:type="dxa"/>
            <w:vMerge/>
          </w:tcPr>
          <w:p w14:paraId="7199E1BE" w14:textId="77777777" w:rsidR="0075121B" w:rsidRPr="01771230" w:rsidRDefault="0075121B" w:rsidP="007512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F" w14:textId="52BCD4AA" w:rsidR="0075121B" w:rsidRPr="0011009B" w:rsidRDefault="0075121B" w:rsidP="0075121B">
            <w:r>
              <w:t>Tordai Sára</w:t>
            </w:r>
          </w:p>
        </w:tc>
      </w:tr>
      <w:tr w:rsidR="0075121B" w14:paraId="7199E1C3" w14:textId="77777777" w:rsidTr="02040214">
        <w:tc>
          <w:tcPr>
            <w:tcW w:w="2235" w:type="dxa"/>
            <w:vMerge/>
          </w:tcPr>
          <w:p w14:paraId="7199E1C1" w14:textId="77777777" w:rsidR="0075121B" w:rsidRPr="01771230" w:rsidRDefault="0075121B" w:rsidP="007512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2" w14:textId="3D7200F4" w:rsidR="0075121B" w:rsidRPr="0011009B" w:rsidRDefault="0075121B" w:rsidP="0075121B"/>
        </w:tc>
      </w:tr>
      <w:tr w:rsidR="0075121B" w14:paraId="7199E1C6" w14:textId="77777777" w:rsidTr="02040214">
        <w:tc>
          <w:tcPr>
            <w:tcW w:w="2235" w:type="dxa"/>
            <w:vMerge/>
          </w:tcPr>
          <w:p w14:paraId="7199E1C4" w14:textId="77777777" w:rsidR="0075121B" w:rsidRPr="01771230" w:rsidRDefault="0075121B" w:rsidP="007512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5" w14:textId="012D5DD7" w:rsidR="0075121B" w:rsidRPr="0011009B" w:rsidRDefault="0075121B" w:rsidP="0075121B"/>
        </w:tc>
      </w:tr>
      <w:tr w:rsidR="0075121B" w14:paraId="7199E1C9" w14:textId="77777777" w:rsidTr="02040214">
        <w:tc>
          <w:tcPr>
            <w:tcW w:w="2235" w:type="dxa"/>
          </w:tcPr>
          <w:p w14:paraId="7199E1C7" w14:textId="77777777" w:rsidR="0075121B" w:rsidRPr="00C04C54" w:rsidRDefault="0075121B" w:rsidP="0075121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b/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14:paraId="7199E1C8" w14:textId="15E41797" w:rsidR="0075121B" w:rsidRPr="0011009B" w:rsidRDefault="0075121B" w:rsidP="0075121B">
            <w:pPr>
              <w:rPr>
                <w:b/>
              </w:rPr>
            </w:pP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3.25.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            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217503">
              <w:rPr>
                <w:rFonts w:ascii="Calibri" w:eastAsia="Times New Roman" w:hAnsi="Calibri" w:cs="Calibri"/>
                <w:b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 w:rsidR="004D0685">
              <w:rPr>
                <w:rFonts w:ascii="Calibri" w:eastAsia="Times New Roman" w:hAnsi="Calibri" w:cs="Calibri"/>
                <w:b/>
                <w:lang w:eastAsia="hu-HU"/>
              </w:rPr>
              <w:t>15</w:t>
            </w:r>
          </w:p>
        </w:tc>
      </w:tr>
      <w:tr w:rsidR="0075121B" w14:paraId="7199E1CC" w14:textId="77777777" w:rsidTr="02040214">
        <w:tc>
          <w:tcPr>
            <w:tcW w:w="2235" w:type="dxa"/>
          </w:tcPr>
          <w:p w14:paraId="7199E1CA" w14:textId="77777777" w:rsidR="0075121B" w:rsidRPr="004D5CD1" w:rsidRDefault="0075121B" w:rsidP="0075121B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CB" w14:textId="772AC674" w:rsidR="0075121B" w:rsidRPr="0011009B" w:rsidRDefault="0075121B" w:rsidP="0075121B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Pr="0011009B">
              <w:rPr>
                <w:rFonts w:ascii="Calibri" w:eastAsia="Times New Roman" w:hAnsi="Calibri" w:cs="Calibri"/>
                <w:lang w:eastAsia="hu-HU"/>
              </w:rPr>
              <w:t>bejárata</w:t>
            </w:r>
          </w:p>
        </w:tc>
      </w:tr>
      <w:tr w:rsidR="0075121B" w14:paraId="7199E1CF" w14:textId="77777777" w:rsidTr="02040214">
        <w:tc>
          <w:tcPr>
            <w:tcW w:w="2235" w:type="dxa"/>
          </w:tcPr>
          <w:p w14:paraId="7199E1CD" w14:textId="4FA4D6CB" w:rsidR="0075121B" w:rsidRPr="004D5CD1" w:rsidRDefault="0075121B" w:rsidP="0075121B">
            <w:pPr>
              <w:rPr>
                <w:rFonts w:ascii="Calibri" w:eastAsia="Calibri" w:hAnsi="Calibri" w:cs="Calibri"/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Jelenkezés</w:t>
            </w:r>
            <w:proofErr w:type="spellEnd"/>
          </w:p>
        </w:tc>
        <w:tc>
          <w:tcPr>
            <w:tcW w:w="5027" w:type="dxa"/>
            <w:gridSpan w:val="2"/>
          </w:tcPr>
          <w:p w14:paraId="7199E1CE" w14:textId="77777777" w:rsidR="0075121B" w:rsidRPr="0011009B" w:rsidRDefault="0075121B" w:rsidP="0075121B">
            <w:proofErr w:type="spellStart"/>
            <w:r w:rsidRPr="0011009B">
              <w:rPr>
                <w:rFonts w:ascii="Calibri" w:eastAsia="Times New Roman" w:hAnsi="Calibri" w:cs="Calibri"/>
                <w:lang w:eastAsia="hu-HU"/>
              </w:rPr>
              <w:t>Tubay</w:t>
            </w:r>
            <w:proofErr w:type="spellEnd"/>
            <w:r w:rsidRPr="0011009B">
              <w:rPr>
                <w:rFonts w:ascii="Calibri" w:eastAsia="Times New Roman" w:hAnsi="Calibri" w:cs="Calibri"/>
                <w:lang w:eastAsia="hu-HU"/>
              </w:rPr>
              <w:t xml:space="preserve"> Tamás</w:t>
            </w:r>
          </w:p>
        </w:tc>
      </w:tr>
      <w:tr w:rsidR="0075121B" w14:paraId="7199E1D2" w14:textId="77777777" w:rsidTr="02040214">
        <w:tc>
          <w:tcPr>
            <w:tcW w:w="2235" w:type="dxa"/>
          </w:tcPr>
          <w:p w14:paraId="7199E1D0" w14:textId="77777777" w:rsidR="0075121B" w:rsidRPr="00C04C54" w:rsidRDefault="0075121B" w:rsidP="0075121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rFonts w:ascii="Calibri" w:eastAsia="Calibri" w:hAnsi="Calibri" w:cs="Calibri"/>
                <w:b/>
                <w:color w:val="FF000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D1" w14:textId="31ABC488" w:rsidR="0075121B" w:rsidRPr="00C04C54" w:rsidRDefault="0075121B" w:rsidP="0075121B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3.25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.              1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:00</w:t>
            </w:r>
          </w:p>
        </w:tc>
      </w:tr>
      <w:tr w:rsidR="0075121B" w14:paraId="7199E1D5" w14:textId="77777777" w:rsidTr="02040214">
        <w:tc>
          <w:tcPr>
            <w:tcW w:w="2235" w:type="dxa"/>
          </w:tcPr>
          <w:p w14:paraId="7199E1D3" w14:textId="77777777" w:rsidR="0075121B" w:rsidRPr="00C17AEB" w:rsidRDefault="0075121B" w:rsidP="0075121B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0C62DB2E" w14:textId="34D9C2AD" w:rsidR="00EC242D" w:rsidRPr="00EC242D" w:rsidRDefault="00EC242D" w:rsidP="0075121B">
            <w:r>
              <w:t xml:space="preserve">2023.03.25.           </w:t>
            </w:r>
            <w:r>
              <w:t xml:space="preserve">   </w:t>
            </w:r>
            <w:r>
              <w:t>11.30</w:t>
            </w:r>
          </w:p>
          <w:p w14:paraId="7199E1D4" w14:textId="340DB198" w:rsidR="0075121B" w:rsidRPr="00EC242D" w:rsidRDefault="0075121B" w:rsidP="0075121B">
            <w:pPr>
              <w:rPr>
                <w:b/>
                <w:bCs/>
              </w:rPr>
            </w:pPr>
            <w:r w:rsidRPr="00EC242D">
              <w:rPr>
                <w:rFonts w:ascii="Calibri" w:eastAsia="Times New Roman" w:hAnsi="Calibri" w:cs="Calibri"/>
                <w:b/>
                <w:bCs/>
                <w:lang w:eastAsia="hu-HU"/>
              </w:rPr>
              <w:t>kb.    14:30 Eredmény hirdetés</w:t>
            </w:r>
          </w:p>
        </w:tc>
      </w:tr>
      <w:tr w:rsidR="0075121B" w14:paraId="7199E1D8" w14:textId="77777777" w:rsidTr="00EC242D">
        <w:trPr>
          <w:trHeight w:val="555"/>
        </w:trPr>
        <w:tc>
          <w:tcPr>
            <w:tcW w:w="2235" w:type="dxa"/>
          </w:tcPr>
          <w:p w14:paraId="7199E1D6" w14:textId="77777777" w:rsidR="0075121B" w:rsidRDefault="0075121B" w:rsidP="0075121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14:paraId="7199E1D7" w14:textId="68BE90FD" w:rsidR="0075121B" w:rsidRPr="0011009B" w:rsidRDefault="00EC242D" w:rsidP="0075121B">
            <w:pPr>
              <w:spacing w:after="20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ornacsarnok versenyzői bejárata előtt</w:t>
            </w:r>
          </w:p>
        </w:tc>
      </w:tr>
      <w:tr w:rsidR="0075121B" w14:paraId="7199E1DB" w14:textId="77777777" w:rsidTr="02040214">
        <w:tc>
          <w:tcPr>
            <w:tcW w:w="2235" w:type="dxa"/>
          </w:tcPr>
          <w:p w14:paraId="7199E1D9" w14:textId="77777777" w:rsidR="0075121B" w:rsidRPr="01771230" w:rsidRDefault="0075121B" w:rsidP="007512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54CC91FB" w:rsidR="0075121B" w:rsidRPr="01771230" w:rsidRDefault="00EC242D" w:rsidP="0075121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ubay</w:t>
            </w:r>
            <w:proofErr w:type="spellEnd"/>
            <w:r>
              <w:rPr>
                <w:rFonts w:ascii="Calibri" w:eastAsia="Calibri" w:hAnsi="Calibri" w:cs="Calibri"/>
              </w:rPr>
              <w:t xml:space="preserve"> Tamás bácsi</w:t>
            </w:r>
          </w:p>
        </w:tc>
      </w:tr>
      <w:tr w:rsidR="0075121B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75121B" w:rsidRDefault="0075121B" w:rsidP="0075121B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27FE603D" w:rsidR="0075121B" w:rsidRDefault="0075121B" w:rsidP="0075121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szerdán – </w:t>
            </w:r>
            <w:r>
              <w:rPr>
                <w:color w:val="FF0000"/>
              </w:rPr>
              <w:t>03.23.</w:t>
            </w:r>
            <w:r w:rsidRPr="00AE3AED">
              <w:rPr>
                <w:color w:val="FF0000"/>
              </w:rPr>
              <w:t>-én adja ki – hétfőn -</w:t>
            </w:r>
            <w:r>
              <w:rPr>
                <w:color w:val="FF0000"/>
              </w:rPr>
              <w:t>03.27.</w:t>
            </w:r>
            <w:r w:rsidRPr="00AE3AED">
              <w:rPr>
                <w:color w:val="FF0000"/>
              </w:rPr>
              <w:t>-én kell visszahozni!)</w:t>
            </w:r>
          </w:p>
          <w:p w14:paraId="7199E1DE" w14:textId="77777777" w:rsidR="0075121B" w:rsidRDefault="0075121B" w:rsidP="0075121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75121B" w:rsidRDefault="0075121B" w:rsidP="0075121B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0" w14:textId="77777777" w:rsidR="0075121B" w:rsidRPr="0026327D" w:rsidRDefault="0075121B" w:rsidP="0075121B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14:paraId="7199E1E1" w14:textId="64BEC45F" w:rsidR="0075121B" w:rsidRDefault="0075121B" w:rsidP="0075121B">
            <w:pPr>
              <w:pStyle w:val="Listaszerbekezds"/>
              <w:spacing w:after="200"/>
            </w:pP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tab/>
      </w:r>
      <w:r>
        <w:tab/>
      </w:r>
    </w:p>
    <w:p w14:paraId="7199E1E5" w14:textId="77777777" w:rsidR="001E1924" w:rsidRDefault="001E1924">
      <w:r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4"/>
    <w:rsid w:val="00030123"/>
    <w:rsid w:val="00041527"/>
    <w:rsid w:val="00077D53"/>
    <w:rsid w:val="00084B4E"/>
    <w:rsid w:val="000F0FA2"/>
    <w:rsid w:val="0011009B"/>
    <w:rsid w:val="00116C08"/>
    <w:rsid w:val="00157AAD"/>
    <w:rsid w:val="001615AA"/>
    <w:rsid w:val="001E1924"/>
    <w:rsid w:val="001E1D7B"/>
    <w:rsid w:val="00217503"/>
    <w:rsid w:val="00246844"/>
    <w:rsid w:val="0026327D"/>
    <w:rsid w:val="002A089F"/>
    <w:rsid w:val="002A4CEE"/>
    <w:rsid w:val="002D71CB"/>
    <w:rsid w:val="00305D18"/>
    <w:rsid w:val="00394F04"/>
    <w:rsid w:val="003B279D"/>
    <w:rsid w:val="00452B8E"/>
    <w:rsid w:val="004937EB"/>
    <w:rsid w:val="004A789B"/>
    <w:rsid w:val="004C5AF0"/>
    <w:rsid w:val="004D0685"/>
    <w:rsid w:val="004D5CD1"/>
    <w:rsid w:val="00502997"/>
    <w:rsid w:val="00521218"/>
    <w:rsid w:val="005564F1"/>
    <w:rsid w:val="00566DA8"/>
    <w:rsid w:val="00633546"/>
    <w:rsid w:val="00652334"/>
    <w:rsid w:val="00656006"/>
    <w:rsid w:val="006B10E0"/>
    <w:rsid w:val="006B7B49"/>
    <w:rsid w:val="006D3AA5"/>
    <w:rsid w:val="00723594"/>
    <w:rsid w:val="007368D7"/>
    <w:rsid w:val="0075121B"/>
    <w:rsid w:val="00772AD2"/>
    <w:rsid w:val="00775F0A"/>
    <w:rsid w:val="007A5A0F"/>
    <w:rsid w:val="00802362"/>
    <w:rsid w:val="00804C7A"/>
    <w:rsid w:val="00806833"/>
    <w:rsid w:val="00882EC5"/>
    <w:rsid w:val="008E2B52"/>
    <w:rsid w:val="009572CA"/>
    <w:rsid w:val="00977FF7"/>
    <w:rsid w:val="009C7BE3"/>
    <w:rsid w:val="009D7694"/>
    <w:rsid w:val="00AE3AED"/>
    <w:rsid w:val="00B13919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B3AFD"/>
    <w:rsid w:val="00EC242D"/>
    <w:rsid w:val="00EF52F3"/>
    <w:rsid w:val="00F2229A"/>
    <w:rsid w:val="00F35E3F"/>
    <w:rsid w:val="00F422B8"/>
    <w:rsid w:val="00F51BB6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2</cp:revision>
  <dcterms:created xsi:type="dcterms:W3CDTF">2023-03-22T12:43:00Z</dcterms:created>
  <dcterms:modified xsi:type="dcterms:W3CDTF">2023-03-22T12:43:00Z</dcterms:modified>
</cp:coreProperties>
</file>